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415BF063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23BEB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B125B5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344FE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84F2EB3" w14:textId="77777777" w:rsidR="00344FE0" w:rsidRDefault="00A14DA9" w:rsidP="00344FE0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bookmarkEnd w:id="0"/>
      <w:r w:rsidR="00344FE0" w:rsidRPr="00344FE0">
        <w:rPr>
          <w:rFonts w:cs="Calibri"/>
          <w:b/>
          <w:color w:val="000000"/>
          <w:szCs w:val="20"/>
        </w:rPr>
        <w:t xml:space="preserve">Usługa kompleksowego sprzątania obiektów PGWWP jednostek podległych RZGW w Białymstoku, z podziałem na części . </w:t>
      </w:r>
    </w:p>
    <w:p w14:paraId="544A4C7A" w14:textId="642416A8" w:rsidR="00A14DA9" w:rsidRDefault="00344FE0" w:rsidP="00344FE0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344FE0">
        <w:rPr>
          <w:rFonts w:cs="Calibri"/>
          <w:b/>
          <w:color w:val="000000"/>
          <w:szCs w:val="20"/>
        </w:rPr>
        <w:t>Cześć 3 - PGW WP Zarząd Zlewni w Giżycku i jednostki podległe.</w:t>
      </w:r>
    </w:p>
    <w:p w14:paraId="57860685" w14:textId="68867AE7" w:rsidR="007D2A0C" w:rsidRPr="007E0F86" w:rsidRDefault="007D2A0C" w:rsidP="00344FE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7D2A0C">
        <w:rPr>
          <w:rFonts w:asciiTheme="minorHAnsi" w:eastAsia="Times New Roman" w:hAnsiTheme="minorHAnsi" w:cstheme="minorHAnsi"/>
          <w:b/>
          <w:bCs/>
          <w:lang w:eastAsia="pl-PL"/>
        </w:rPr>
        <w:t>nr referencyjny BI.ROZ.2810.83.2021.MŁ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117366" w14:textId="77777777" w:rsidR="00F76D5E" w:rsidRDefault="00D3632B" w:rsidP="00F76D5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="00F76D5E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anowiące przedmiot zamówienia </w:t>
      </w:r>
      <w:r w:rsidR="00F76D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="00F76D5E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F76D5E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F76D5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F76D5E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7E850D7B" w14:textId="77777777" w:rsidR="00F76D5E" w:rsidRDefault="00F76D5E" w:rsidP="00F76D5E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>
        <w:rPr>
          <w:rFonts w:asciiTheme="minorHAnsi" w:hAnsiTheme="minorHAnsi" w:cstheme="minorHAnsi"/>
          <w:sz w:val="20"/>
          <w:szCs w:val="20"/>
        </w:rPr>
        <w:t xml:space="preserve"> mycie okien 2 razy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51632A95" w14:textId="77777777" w:rsidR="00F76D5E" w:rsidRDefault="00F76D5E" w:rsidP="00F76D5E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>
        <w:rPr>
          <w:rFonts w:asciiTheme="minorHAnsi" w:hAnsiTheme="minorHAnsi" w:cstheme="minorHAnsi"/>
          <w:sz w:val="20"/>
          <w:szCs w:val="20"/>
        </w:rPr>
        <w:t>;</w:t>
      </w:r>
    </w:p>
    <w:bookmarkStart w:id="6" w:name="_Hlk70587739"/>
    <w:p w14:paraId="64657C8E" w14:textId="77777777" w:rsidR="00F76D5E" w:rsidRDefault="00F76D5E" w:rsidP="00F76D5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80D44">
        <w:rPr>
          <w:rFonts w:asciiTheme="minorHAnsi" w:hAnsiTheme="minorHAnsi" w:cstheme="minorHAnsi"/>
          <w:sz w:val="20"/>
          <w:szCs w:val="20"/>
        </w:rPr>
        <w:t xml:space="preserve">oferuję(-jemy)  mycie okien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468390A" w14:textId="77777777" w:rsidR="00F76D5E" w:rsidRPr="006C0A53" w:rsidRDefault="00F76D5E" w:rsidP="00F76D5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7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A9C35BD" w14:textId="3B2249F2" w:rsidR="00D3632B" w:rsidRDefault="00F76D5E" w:rsidP="00F76D5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ęstotliwością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kreślo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SWZ.</w:t>
      </w:r>
      <w:bookmarkEnd w:id="7"/>
    </w:p>
    <w:p w14:paraId="2D7BACCC" w14:textId="77777777" w:rsidR="00F76D5E" w:rsidRDefault="00F76D5E" w:rsidP="00F76D5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5FA8D231" w:rsidR="00440E38" w:rsidRDefault="004D040C" w:rsidP="004D040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40C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 złożenia dokumentów wymienionych w sekcji 19 SWZ.</w:t>
      </w:r>
    </w:p>
    <w:p w14:paraId="6A947EA2" w14:textId="77777777" w:rsidR="004D040C" w:rsidRPr="004D040C" w:rsidRDefault="004D040C" w:rsidP="004D040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8644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86446">
        <w:rPr>
          <w:rFonts w:asciiTheme="minorHAnsi" w:hAnsiTheme="minorHAnsi" w:cstheme="minorHAnsi"/>
          <w:sz w:val="20"/>
          <w:szCs w:val="20"/>
        </w:rPr>
      </w:r>
      <w:r w:rsidR="00B8644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1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2" w:name="_Hlk5019878"/>
    </w:p>
    <w:bookmarkEnd w:id="12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7433" w14:textId="77777777" w:rsidR="00B86446" w:rsidRDefault="00B86446" w:rsidP="001F727C">
      <w:pPr>
        <w:spacing w:after="0" w:line="240" w:lineRule="auto"/>
      </w:pPr>
      <w:r>
        <w:separator/>
      </w:r>
    </w:p>
  </w:endnote>
  <w:endnote w:type="continuationSeparator" w:id="0">
    <w:p w14:paraId="4B615C42" w14:textId="77777777" w:rsidR="00B86446" w:rsidRDefault="00B8644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8644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06C6" w14:textId="77777777" w:rsidR="00B86446" w:rsidRDefault="00B86446" w:rsidP="001F727C">
      <w:pPr>
        <w:spacing w:after="0" w:line="240" w:lineRule="auto"/>
      </w:pPr>
      <w:r>
        <w:separator/>
      </w:r>
    </w:p>
  </w:footnote>
  <w:footnote w:type="continuationSeparator" w:id="0">
    <w:p w14:paraId="770A52BE" w14:textId="77777777" w:rsidR="00B86446" w:rsidRDefault="00B8644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7BBED628" w14:textId="77777777" w:rsidR="00F76D5E" w:rsidRPr="00D50B31" w:rsidRDefault="00F76D5E" w:rsidP="00F76D5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FE0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40C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5B8F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F8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A0C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2CB4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2FF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4766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644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3BEB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717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D5E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1</cp:revision>
  <cp:lastPrinted>2021-04-22T09:36:00Z</cp:lastPrinted>
  <dcterms:created xsi:type="dcterms:W3CDTF">2021-05-26T09:04:00Z</dcterms:created>
  <dcterms:modified xsi:type="dcterms:W3CDTF">2022-01-04T09:14:00Z</dcterms:modified>
</cp:coreProperties>
</file>